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zaradenie do evidencie uchádzačov o zamestnanie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>
        <w:rPr>
          <w:rFonts w:ascii="Times New Roman" w:hAnsi="Times New Roman"/>
          <w:b/>
          <w:sz w:val="20"/>
          <w:szCs w:val="20"/>
        </w:rPr>
        <w:t>(ďalej len „z. č. 5/2004“)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Správne podčiarknuť  </w:t>
      </w:r>
    </w:p>
    <w:p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o, priezvisko, titul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  <w:szCs w:val="20"/>
        </w:rPr>
        <w:t xml:space="preserve">Rodné priezvisko </w:t>
      </w:r>
      <w:r>
        <w:rPr>
          <w:rFonts w:ascii="Times New Roman" w:hAnsi="Times New Roman"/>
          <w:sz w:val="20"/>
          <w:szCs w:val="20"/>
        </w:rPr>
        <w:t>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dné číslo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Miesto narodenia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Číslo obč. preukazu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  <w:szCs w:val="20"/>
        </w:rPr>
        <w:t>Zdravotná poisťovňa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</w:t>
      </w:r>
    </w:p>
    <w:p w:rsidR="00F010AB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átna príslušnosť</w:t>
      </w:r>
      <w:r>
        <w:rPr>
          <w:rFonts w:ascii="Times New Roman" w:hAnsi="Times New Roman"/>
          <w:sz w:val="20"/>
          <w:szCs w:val="20"/>
        </w:rPr>
        <w:t xml:space="preserve">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Národnosť </w:t>
      </w:r>
      <w:r>
        <w:rPr>
          <w:rFonts w:ascii="Times New Roman" w:hAnsi="Times New Roman"/>
          <w:sz w:val="20"/>
          <w:szCs w:val="20"/>
        </w:rPr>
        <w:t xml:space="preserve">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tav </w:t>
      </w:r>
      <w:r>
        <w:rPr>
          <w:rFonts w:ascii="Times New Roman" w:hAnsi="Times New Roman"/>
          <w:sz w:val="20"/>
          <w:szCs w:val="20"/>
        </w:rPr>
        <w:t>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lef. č. </w:t>
      </w:r>
      <w:r>
        <w:rPr>
          <w:rFonts w:ascii="Times New Roman" w:hAnsi="Times New Roman"/>
          <w:sz w:val="20"/>
          <w:szCs w:val="20"/>
        </w:rPr>
        <w:t xml:space="preserve">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E-mail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chodn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na zákonného zástupcu u mladistvého občana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o, priezvisko, titul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Telef. č.</w:t>
      </w:r>
      <w:r>
        <w:rPr>
          <w:rFonts w:ascii="Times New Roman" w:hAnsi="Times New Roman"/>
          <w:sz w:val="20"/>
          <w:szCs w:val="20"/>
        </w:rPr>
        <w:t xml:space="preserve"> 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ýmto žiadam o zaradenie do evidencie uchádzačov o zamestnanie, keďže môžem pracovať, chcem pracovať a hľadám zamestnanie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dobie zamestnania na Slovensku, v inom členskom štáte Európskej únie, výkonu služby policajta alebo vojaka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ledný zamestnávateľ  v SR </w:t>
      </w:r>
      <w:r w:rsidR="00BC33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 podaním žia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zov, adresa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Ďa</w:t>
      </w:r>
      <w:r w:rsidR="00BC3306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ší predchádzajúci zamestnávatelia </w:t>
      </w:r>
      <w:r w:rsidR="00EC2E5F">
        <w:rPr>
          <w:rFonts w:ascii="Times New Roman" w:hAnsi="Times New Roman"/>
          <w:b/>
        </w:rPr>
        <w:t xml:space="preserve">v SR </w:t>
      </w:r>
      <w:r>
        <w:rPr>
          <w:rFonts w:ascii="Times New Roman" w:hAnsi="Times New Roman"/>
          <w:b/>
        </w:rPr>
        <w:t>za posledné 3 roky, resp. od poslednej evidencie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, adresa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Názov, adresa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Údaj </w:t>
      </w:r>
      <w:r>
        <w:rPr>
          <w:rFonts w:ascii="Times New Roman" w:hAnsi="Times New Roman"/>
          <w:sz w:val="20"/>
          <w:szCs w:val="20"/>
        </w:rPr>
        <w:t>o výkone zamestnania v inom členskom štáte Európskej únie v posledných 4 rokoch pred zaradením do evidencie uchádzačov o zamestnanie</w:t>
      </w:r>
    </w:p>
    <w:p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  zamestnávateľa           Mesto                             Štát                                    </w:t>
      </w:r>
      <w:r w:rsidR="00A508E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  <w:szCs w:val="20"/>
        </w:rPr>
        <w:tab/>
        <w:t>.............................................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acovná pozícia</w:t>
      </w:r>
      <w:r w:rsidRPr="000B4C74">
        <w:rPr>
          <w:rFonts w:ascii="Times New Roman" w:hAnsi="Times New Roman"/>
          <w:b/>
          <w:sz w:val="20"/>
          <w:szCs w:val="20"/>
        </w:rPr>
        <w:t>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</w:t>
      </w:r>
      <w:r w:rsidRPr="000B4C74">
        <w:rPr>
          <w:rFonts w:ascii="Times New Roman" w:hAnsi="Times New Roman"/>
          <w:b/>
          <w:sz w:val="20"/>
          <w:szCs w:val="20"/>
        </w:rPr>
        <w:t xml:space="preserve">........ 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2. Názov  zamestnávateľa             Mesto                           Štát                                   </w:t>
      </w:r>
      <w:r w:rsidR="00A508ED" w:rsidRPr="000B4C74">
        <w:rPr>
          <w:rFonts w:ascii="Times New Roman" w:hAnsi="Times New Roman"/>
          <w:b/>
          <w:sz w:val="20"/>
          <w:szCs w:val="20"/>
        </w:rPr>
        <w:t xml:space="preserve">  </w:t>
      </w:r>
      <w:r w:rsidR="009068FE" w:rsidRPr="000B4C74">
        <w:rPr>
          <w:rFonts w:ascii="Times New Roman" w:hAnsi="Times New Roman"/>
          <w:b/>
          <w:sz w:val="20"/>
          <w:szCs w:val="20"/>
        </w:rPr>
        <w:t xml:space="preserve"> </w:t>
      </w:r>
      <w:r w:rsidRPr="000B4C74">
        <w:rPr>
          <w:rFonts w:ascii="Times New Roman" w:hAnsi="Times New Roman"/>
          <w:b/>
          <w:sz w:val="20"/>
          <w:szCs w:val="20"/>
        </w:rPr>
        <w:t>Od – do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............................................   .............................     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ab/>
        <w:t>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Pracovná pozícia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 som* nebol som*  samostatne zárobkovo činnou osobou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zov                                     Miesto výkonu, </w:t>
      </w:r>
      <w:r w:rsidRPr="000B4C74">
        <w:rPr>
          <w:rFonts w:ascii="Times New Roman" w:hAnsi="Times New Roman"/>
          <w:sz w:val="20"/>
          <w:szCs w:val="20"/>
        </w:rPr>
        <w:t>štát          IČO</w:t>
      </w:r>
      <w:r w:rsidR="00A508ED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</w:rPr>
        <w:t xml:space="preserve">              profesia                                 od  - do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 ................................... .................. ........................................................ ......................</w:t>
      </w:r>
    </w:p>
    <w:p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 len IČO pridelené v SR</w:t>
      </w:r>
    </w:p>
    <w:p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Iné obdobia pred podaním žiadosti - </w:t>
      </w:r>
      <w:r w:rsidRPr="000B4C74">
        <w:rPr>
          <w:rFonts w:ascii="Times New Roman" w:hAnsi="Times New Roman"/>
          <w:sz w:val="20"/>
          <w:szCs w:val="20"/>
        </w:rPr>
        <w:t>dobrovoľne nezamestnaný* štátom poistená osoba*,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ab/>
        <w:t xml:space="preserve">  Od – do</w:t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  <w:t xml:space="preserve">   Skutočnosť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..........................................................................</w:t>
      </w:r>
    </w:p>
    <w:p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Prehľad absolvovaných škôl podľa poradia </w:t>
      </w:r>
      <w:r w:rsidRPr="000B4C74">
        <w:rPr>
          <w:rFonts w:ascii="Times New Roman" w:hAnsi="Times New Roman"/>
          <w:sz w:val="20"/>
          <w:szCs w:val="20"/>
        </w:rPr>
        <w:t>(ZŠ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  <w:vertAlign w:val="superscript"/>
        </w:rPr>
        <w:t>,</w:t>
      </w:r>
      <w:r w:rsidRPr="000B4C74">
        <w:rPr>
          <w:rFonts w:ascii="Times New Roman" w:hAnsi="Times New Roman"/>
          <w:sz w:val="20"/>
          <w:szCs w:val="20"/>
        </w:rPr>
        <w:t xml:space="preserve"> OU, SOU, G, SOŠ, VŠ I., II., III. stupeň)</w:t>
      </w:r>
    </w:p>
    <w:p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Názov školy, mesto, štát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Pr="000B4C74">
        <w:rPr>
          <w:rFonts w:ascii="Times New Roman" w:hAnsi="Times New Roman"/>
          <w:sz w:val="20"/>
          <w:szCs w:val="20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ab/>
        <w:t xml:space="preserve">              Od – do          Študijný odbor     </w:t>
      </w:r>
      <w:r w:rsidR="00EC4ED5" w:rsidRPr="000B4C74"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 xml:space="preserve"> Spôsob ukončenia štúdia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3)</w:t>
      </w:r>
      <w:r w:rsidRPr="000B4C7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 xml:space="preserve">   </w:t>
      </w:r>
      <w:r w:rsidR="00EC4ED5" w:rsidRPr="000B4C74">
        <w:rPr>
          <w:rFonts w:ascii="Times New Roman" w:hAnsi="Times New Roman"/>
          <w:sz w:val="20"/>
          <w:szCs w:val="20"/>
        </w:rPr>
        <w:t xml:space="preserve"> </w:t>
      </w:r>
      <w:r w:rsidR="001A09B3" w:rsidRPr="000B4C74">
        <w:rPr>
          <w:rFonts w:ascii="Times New Roman" w:hAnsi="Times New Roman"/>
          <w:sz w:val="20"/>
          <w:szCs w:val="20"/>
        </w:rPr>
        <w:t>Druh štúdia</w:t>
      </w:r>
      <w:r w:rsidR="001A09B3" w:rsidRPr="000B4C74">
        <w:rPr>
          <w:rFonts w:ascii="Times New Roman" w:hAnsi="Times New Roman"/>
          <w:sz w:val="20"/>
          <w:szCs w:val="20"/>
          <w:vertAlign w:val="superscript"/>
        </w:rPr>
        <w:t>4)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1.) ............................................   ......................  .............................    ...........................................   .........................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2.) ............................................   ......................  .............................    ...........................................   .........................</w:t>
      </w:r>
    </w:p>
    <w:p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Základnú školu uviesť iba v prípade základného vzdelania; </w:t>
      </w:r>
      <w:r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="00F010AB" w:rsidRPr="000B4C74">
        <w:rPr>
          <w:rFonts w:ascii="Times New Roman" w:hAnsi="Times New Roman"/>
          <w:sz w:val="20"/>
          <w:szCs w:val="20"/>
        </w:rPr>
        <w:t>štát uviesť iba pri štúdiu v zahraničí</w:t>
      </w:r>
    </w:p>
    <w:p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3</w:t>
      </w:r>
      <w:r w:rsidRPr="000B4C74">
        <w:rPr>
          <w:rFonts w:ascii="Times New Roman" w:hAnsi="Times New Roman"/>
          <w:sz w:val="20"/>
          <w:szCs w:val="20"/>
        </w:rPr>
        <w:t>)</w:t>
      </w:r>
      <w:r w:rsidR="00F010AB" w:rsidRPr="000B4C74">
        <w:rPr>
          <w:rFonts w:ascii="Times New Roman" w:hAnsi="Times New Roman"/>
          <w:sz w:val="20"/>
          <w:szCs w:val="20"/>
        </w:rPr>
        <w:t xml:space="preserve">ukončené, neukončené, prerušené, prebiehajúce,   </w:t>
      </w:r>
      <w:r w:rsidRPr="000B4C74">
        <w:rPr>
          <w:rFonts w:ascii="Times New Roman" w:hAnsi="Times New Roman"/>
          <w:sz w:val="20"/>
          <w:szCs w:val="20"/>
          <w:vertAlign w:val="superscript"/>
        </w:rPr>
        <w:t>4)</w:t>
      </w:r>
      <w:r w:rsidR="00F010AB" w:rsidRPr="000B4C74">
        <w:rPr>
          <w:rFonts w:ascii="Times New Roman" w:hAnsi="Times New Roman"/>
          <w:sz w:val="20"/>
          <w:szCs w:val="20"/>
        </w:rPr>
        <w:t>u absolventov vyplniť druh štúdia: denné, externé</w:t>
      </w:r>
    </w:p>
    <w:p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Moje zručnosti, schopnosti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odičský preukaz: </w:t>
      </w:r>
      <w:r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vládanie PC:  ( </w:t>
      </w:r>
      <w:r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t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apr.: Osvedčenie o odbornej spôsobilosti v súlade so znením Vyhlášky č. 508/2009 Z. z. v znení Vyhlášky č. 435/2012 Z .z.)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edčenie/certifikát (</w:t>
      </w:r>
      <w:r>
        <w:rPr>
          <w:rFonts w:ascii="Times New Roman" w:hAnsi="Times New Roman"/>
          <w:sz w:val="18"/>
          <w:szCs w:val="18"/>
        </w:rPr>
        <w:t>predložiť doklady k nahliadnutiu):                           platnosť osvedčenia od – do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olvované ďalšie konkrétne vzdelávania/rekvalifikácie, získa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predložiť doklady k nahliadnutiu)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Údaje o zdravotnom stave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ý* 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otné obmedzenia bez priznania invalidity*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validný dôchodok viac ako 40%</w:t>
      </w:r>
      <w:r w:rsidR="000B4C7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>-  nad 70%</w:t>
      </w:r>
      <w:r w:rsidR="00387C43" w:rsidRPr="000B4C74">
        <w:rPr>
          <w:rFonts w:ascii="Times New Roman" w:hAnsi="Times New Roman"/>
          <w:sz w:val="20"/>
          <w:szCs w:val="20"/>
        </w:rPr>
        <w:t>*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iesť aké: ..............................................................................................................................................................</w:t>
      </w:r>
    </w:p>
    <w:p w:rsidR="00866C85" w:rsidRDefault="00866C85" w:rsidP="00866C8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ám* - nemám* </w:t>
      </w:r>
      <w:r>
        <w:rPr>
          <w:rFonts w:ascii="Times New Roman" w:hAnsi="Times New Roman"/>
          <w:sz w:val="20"/>
          <w:szCs w:val="20"/>
        </w:rPr>
        <w:t>nezaopatrené dieťa do skončenia povinnej školskej dochádzky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e o manželke / manželovi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ica ................................................................ Súpisné číslo ........................... Orientačné číslo ..........................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ennosť zamestnania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iesť) .......................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je požiadavky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ám záujem pracovať v profesiách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ja kvalifikácia*;     špecifické znalosti*;     nedostatok praxe*;     nedostatočné platové ohodnotenie*;     poskytujem osobnú starostlivosť rodinnému príslušníkovi (dieťaťu, partnerovi, rodičovi,...)*;    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avotné dôvody*;     iné (uviesť): 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estne vyhlasujem, že ku dňu podania žiadosti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ním* -  neplním </w:t>
      </w:r>
      <w:r>
        <w:rPr>
          <w:rFonts w:ascii="Times New Roman" w:hAnsi="Times New Roman"/>
          <w:sz w:val="18"/>
          <w:szCs w:val="18"/>
        </w:rPr>
        <w:t>povinnú školskú dochádzku, a to do konca školského roku, v ktorom dovŕšim 16 rokov veku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 sústavne </w:t>
      </w:r>
      <w:r>
        <w:rPr>
          <w:rFonts w:ascii="Times New Roman" w:hAnsi="Times New Roman"/>
          <w:b/>
          <w:sz w:val="18"/>
          <w:szCs w:val="18"/>
        </w:rPr>
        <w:t xml:space="preserve">pripravujem* - nepripravujem* </w:t>
      </w:r>
      <w:r>
        <w:rPr>
          <w:rFonts w:ascii="Times New Roman" w:hAnsi="Times New Roman"/>
          <w:sz w:val="18"/>
          <w:szCs w:val="18"/>
        </w:rPr>
        <w:t>na povolanie, teda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ám* - nemám*</w:t>
      </w:r>
      <w:r>
        <w:rPr>
          <w:rFonts w:ascii="Times New Roman" w:hAnsi="Times New Roman"/>
          <w:sz w:val="18"/>
          <w:szCs w:val="18"/>
        </w:rPr>
        <w:t xml:space="preserve"> podanú žiadosť (prihlášku)  na štúdium v I., II., III. stupni VŠ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 </w:t>
      </w:r>
      <w:r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EC2E5F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EC2E5F">
        <w:rPr>
          <w:rFonts w:ascii="Times New Roman" w:hAnsi="Times New Roman"/>
          <w:sz w:val="18"/>
          <w:szCs w:val="18"/>
        </w:rPr>
        <w:t>priznaný starobný dôchodok*, predčasný starobný dôchodok* alebo invalidný dôchodok* a nedovŕšil som vek potrebný na nárok na starobný dôchodok v Slovenskej republike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nil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esplnil</w:t>
      </w:r>
      <w:r>
        <w:rPr>
          <w:rFonts w:ascii="Times New Roman" w:hAnsi="Times New Roman"/>
          <w:sz w:val="18"/>
          <w:szCs w:val="18"/>
        </w:rPr>
        <w:t>* som podmienky nároku na výsluhový príspevok*, výsluhový dôchodok*, invalidný výsluhový dôchodok*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 som</w:t>
      </w:r>
      <w:r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zamestnancom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pracovnom pomere alebo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obdobnom pracovnom vzťahu</w:t>
      </w:r>
    </w:p>
    <w:p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Názov, adresa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zamestnávateľa   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osoba samostatne zárobkovo činná teda</w:t>
      </w:r>
    </w:p>
    <w:p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obmedzeným, konateľom alebo členom dozornej rady spoločnosti s ručením obmedzeným, členom predstavenstva alebo dozornej rady akciovej spoločnosti alebo prokuristom podľa osobitného predpisu – Obchodný zákonník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ádzkujem* - neprevádzkujem*</w:t>
      </w:r>
      <w:r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podnikaní (živnostenský zákon) v znení neskorších predpisov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č. 78/1992 Zb. o daňových poradcoch a Slovenskej komore daňových poradcov v znení neskorších predpisov, zákon č. 138/1992 Zb.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lastRenderedPageBreak/>
        <w:t>o autorizovaných architektoch a autorizovaných stavebných inžinieroch v znení neskorších predpisov, zákon č. 186/2009 Z. z. o finančnom sprostredkovaní a finančnom poradenstve v znení neskorších predpisov</w:t>
      </w:r>
      <w:r>
        <w:rPr>
          <w:rFonts w:ascii="Times New Roman" w:hAnsi="Times New Roman"/>
          <w:sz w:val="18"/>
          <w:szCs w:val="18"/>
        </w:rPr>
        <w:t>)</w:t>
      </w:r>
    </w:p>
    <w:p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osobitného predpisu (§ 12a až 12e zákona č. 105/1990 Zb. o súkromnom podnikaní občanov v znení neskorších predpisov)  </w:t>
      </w:r>
    </w:p>
    <w:p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* </w:t>
      </w:r>
      <w:r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</w:t>
      </w:r>
      <w:r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 nie som*  v  pracovnoprávnom vzťahu na základe dohody o práci vykonávanej mimo pracovného pomeru,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Názov, adresa  zamestnávateľa   </w:t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ediem* -  nevediem* </w:t>
      </w:r>
      <w:r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>bol</w:t>
      </w:r>
      <w:r w:rsidRPr="000B4C74">
        <w:rPr>
          <w:rFonts w:ascii="Times New Roman" w:hAnsi="Times New Roman"/>
          <w:sz w:val="18"/>
          <w:szCs w:val="18"/>
        </w:rPr>
        <w:t xml:space="preserve">* - </w:t>
      </w:r>
      <w:r w:rsidRPr="000B4C74">
        <w:rPr>
          <w:rFonts w:ascii="Times New Roman" w:hAnsi="Times New Roman"/>
          <w:b/>
          <w:sz w:val="18"/>
          <w:szCs w:val="18"/>
        </w:rPr>
        <w:t>nebol</w:t>
      </w:r>
      <w:r w:rsidRPr="000B4C74">
        <w:rPr>
          <w:rFonts w:ascii="Times New Roman" w:hAnsi="Times New Roman"/>
          <w:sz w:val="18"/>
          <w:szCs w:val="18"/>
        </w:rPr>
        <w:t>* som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4C74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4C74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4C74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4C74">
        <w:rPr>
          <w:rFonts w:ascii="Times New Roman" w:hAnsi="Times New Roman"/>
          <w:b/>
          <w:sz w:val="18"/>
          <w:szCs w:val="18"/>
        </w:rPr>
        <w:t>....</w:t>
      </w:r>
      <w:r w:rsidR="00F33648" w:rsidRPr="000B4C74">
        <w:rPr>
          <w:rFonts w:ascii="Times New Roman" w:hAnsi="Times New Roman"/>
          <w:b/>
          <w:sz w:val="18"/>
          <w:szCs w:val="18"/>
        </w:rPr>
        <w:t>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</w:t>
      </w:r>
    </w:p>
    <w:p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...</w:t>
      </w:r>
      <w:r w:rsidR="00AF0030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</w:t>
      </w:r>
      <w:r w:rsidR="00F33648" w:rsidRPr="000B4C74">
        <w:rPr>
          <w:rFonts w:ascii="Times New Roman" w:hAnsi="Times New Roman"/>
          <w:b/>
          <w:sz w:val="18"/>
          <w:szCs w:val="18"/>
        </w:rPr>
        <w:t>..........</w:t>
      </w:r>
    </w:p>
    <w:p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údaj o splnení podmienky nároku na výsluhový príspevok, výsluhový dôchodok, invalidný výsluhový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   </w:t>
      </w:r>
      <w:r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Pr="000B4C74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F33648" w:rsidRPr="000B4C74">
        <w:rPr>
          <w:rFonts w:ascii="Times New Roman" w:hAnsi="Times New Roman"/>
          <w:b/>
          <w:sz w:val="18"/>
          <w:szCs w:val="18"/>
        </w:rPr>
        <w:t>.......</w:t>
      </w:r>
    </w:p>
    <w:p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0030">
        <w:rPr>
          <w:rFonts w:ascii="Times New Roman" w:hAnsi="Times New Roman"/>
          <w:b/>
          <w:sz w:val="18"/>
          <w:szCs w:val="18"/>
        </w:rPr>
        <w:t xml:space="preserve">     </w:t>
      </w:r>
    </w:p>
    <w:p w:rsidR="00F010AB" w:rsidRPr="003A327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A327D">
        <w:rPr>
          <w:rFonts w:ascii="Times New Roman" w:hAnsi="Times New Roman"/>
          <w:b/>
          <w:sz w:val="20"/>
          <w:szCs w:val="20"/>
          <w:u w:val="single"/>
        </w:rPr>
        <w:t>Týmto žiadam o uplatnenie nároku na dávku v nezamestnanosti v Sociálnej poisťovni</w:t>
      </w:r>
      <w:r w:rsidRPr="003A327D">
        <w:rPr>
          <w:rFonts w:ascii="Times New Roman" w:hAnsi="Times New Roman"/>
          <w:sz w:val="20"/>
          <w:szCs w:val="20"/>
        </w:rPr>
        <w:t xml:space="preserve">       </w:t>
      </w:r>
      <w:r w:rsidRPr="003A327D">
        <w:rPr>
          <w:rFonts w:ascii="Times New Roman" w:hAnsi="Times New Roman"/>
          <w:b/>
          <w:sz w:val="20"/>
          <w:szCs w:val="20"/>
        </w:rPr>
        <w:t>áno</w:t>
      </w:r>
      <w:r w:rsidRPr="003A327D">
        <w:rPr>
          <w:rFonts w:ascii="Times New Roman" w:hAnsi="Times New Roman"/>
          <w:sz w:val="20"/>
          <w:szCs w:val="20"/>
        </w:rPr>
        <w:t xml:space="preserve">* </w:t>
      </w:r>
      <w:r w:rsidR="003A327D">
        <w:rPr>
          <w:rFonts w:ascii="Times New Roman" w:hAnsi="Times New Roman"/>
          <w:sz w:val="20"/>
          <w:szCs w:val="20"/>
        </w:rPr>
        <w:t xml:space="preserve">  </w:t>
      </w:r>
      <w:r w:rsidRPr="003A327D">
        <w:rPr>
          <w:rFonts w:ascii="Times New Roman" w:hAnsi="Times New Roman"/>
          <w:sz w:val="20"/>
          <w:szCs w:val="20"/>
        </w:rPr>
        <w:t>-</w:t>
      </w:r>
      <w:r w:rsidR="003A327D">
        <w:rPr>
          <w:rFonts w:ascii="Times New Roman" w:hAnsi="Times New Roman"/>
          <w:sz w:val="20"/>
          <w:szCs w:val="20"/>
        </w:rPr>
        <w:t xml:space="preserve">  </w:t>
      </w:r>
      <w:r w:rsidRPr="003A327D">
        <w:rPr>
          <w:rFonts w:ascii="Times New Roman" w:hAnsi="Times New Roman"/>
          <w:sz w:val="20"/>
          <w:szCs w:val="20"/>
        </w:rPr>
        <w:t xml:space="preserve"> </w:t>
      </w:r>
      <w:r w:rsidRPr="003A327D">
        <w:rPr>
          <w:rFonts w:ascii="Times New Roman" w:hAnsi="Times New Roman"/>
          <w:b/>
          <w:sz w:val="20"/>
          <w:szCs w:val="20"/>
        </w:rPr>
        <w:t>nie</w:t>
      </w:r>
      <w:r w:rsidRPr="003A327D">
        <w:rPr>
          <w:rFonts w:ascii="Times New Roman" w:hAnsi="Times New Roman"/>
          <w:sz w:val="20"/>
          <w:szCs w:val="20"/>
        </w:rPr>
        <w:t>*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ávku v nezamestnanosti žiadam vyplatiť: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hotovosti (okresným okruhom alebo poštovým poukazom na výplatu) na adresu:</w:t>
      </w:r>
    </w:p>
    <w:p w:rsidR="00A12701" w:rsidRPr="000B4C74" w:rsidRDefault="00F010AB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B4C74">
        <w:rPr>
          <w:rFonts w:ascii="Times New Roman" w:hAnsi="Times New Roman"/>
          <w:sz w:val="18"/>
          <w:szCs w:val="18"/>
        </w:rPr>
        <w:t>trvalú*          prechodnú*</w:t>
      </w:r>
      <w:r w:rsidRPr="000B4C74">
        <w:rPr>
          <w:rFonts w:ascii="Times New Roman" w:hAnsi="Times New Roman"/>
          <w:strike/>
          <w:sz w:val="18"/>
          <w:szCs w:val="18"/>
        </w:rPr>
        <w:t xml:space="preserve"> </w:t>
      </w:r>
      <w:r w:rsidRPr="000B4C74">
        <w:rPr>
          <w:rFonts w:ascii="Times New Roman" w:hAnsi="Times New Roman"/>
          <w:sz w:val="18"/>
          <w:szCs w:val="18"/>
        </w:rPr>
        <w:t xml:space="preserve">     </w:t>
      </w:r>
    </w:p>
    <w:p w:rsidR="00F010AB" w:rsidRPr="000B4C74" w:rsidRDefault="00F010AB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B4C74">
        <w:rPr>
          <w:rFonts w:ascii="Times New Roman" w:hAnsi="Times New Roman"/>
          <w:sz w:val="18"/>
          <w:szCs w:val="18"/>
        </w:rPr>
        <w:t>inú (uviesť)* ..</w:t>
      </w:r>
      <w:r w:rsidR="00A12701" w:rsidRPr="000B4C74">
        <w:rPr>
          <w:rFonts w:ascii="Times New Roman" w:hAnsi="Times New Roman"/>
          <w:sz w:val="18"/>
          <w:szCs w:val="18"/>
        </w:rPr>
        <w:t>...............................................</w:t>
      </w:r>
      <w:r w:rsidRPr="000B4C74"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vodným príkazom na bankový účet</w:t>
      </w:r>
    </w:p>
    <w:p w:rsidR="00F010AB" w:rsidRDefault="00F01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číslie 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  </w:t>
      </w:r>
      <w:r>
        <w:rPr>
          <w:rFonts w:ascii="Times New Roman" w:hAnsi="Times New Roman"/>
          <w:sz w:val="40"/>
          <w:szCs w:val="40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Číslo účtu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Kód banky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F010AB" w:rsidRDefault="00F010AB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IBAN  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napr.:SK47</w:t>
      </w:r>
      <w:r w:rsidR="00F90E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8180 </w:t>
      </w:r>
      <w:r w:rsidR="00F90E37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00 1370 0012 3459</w:t>
      </w:r>
    </w:p>
    <w:p w:rsidR="00F010AB" w:rsidRDefault="00F010AB">
      <w:p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om majiteľom uvedeného účtu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>áno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</w:t>
      </w:r>
      <w:r>
        <w:rPr>
          <w:rFonts w:ascii="Times New Roman" w:hAnsi="Times New Roman"/>
          <w:sz w:val="18"/>
          <w:szCs w:val="18"/>
        </w:rPr>
        <w:t>*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jiteľom uvedeného účtu je manžel/manželka, mám právo disponovať s finančnými prostriedkami na uvedenom účte a manžel/manželka súhlasí s poukázaním dávky v nezamestnanosti na jeho/jej účet                                           </w:t>
      </w:r>
      <w:r>
        <w:rPr>
          <w:rFonts w:ascii="Times New Roman" w:hAnsi="Times New Roman"/>
          <w:b/>
          <w:sz w:val="18"/>
          <w:szCs w:val="18"/>
        </w:rPr>
        <w:t>áno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</w:t>
      </w:r>
      <w:r>
        <w:rPr>
          <w:rFonts w:ascii="Times New Roman" w:hAnsi="Times New Roman"/>
          <w:sz w:val="18"/>
          <w:szCs w:val="18"/>
        </w:rPr>
        <w:t>*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ávky sa poukazujú na účet príjemca dávky v banke alebo v pobočke zahraničnej banky. Na písomnú žiadosť poberateľa dávky sa dávka poukazuje na účet manžela (manželky) v banke alebo v pobočke zahraničnej banky, ak má v čase poberania dávky právo disponovať s finančnými prostriedkami na tomto účte a ak s týmto spôsobom poukazovania dávky manžel (manželka) súhlasí. 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čenie k žiadosti: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3A327D">
        <w:rPr>
          <w:rFonts w:ascii="Times New Roman" w:hAnsi="Times New Roman"/>
          <w:sz w:val="18"/>
          <w:szCs w:val="18"/>
        </w:rPr>
        <w:t>z. č. 5/2004</w:t>
      </w:r>
      <w:r w:rsidR="003A327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                                 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ania žiadost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Podpis žiadateľa</w:t>
      </w:r>
      <w:r>
        <w:rPr>
          <w:rFonts w:ascii="Times New Roman" w:hAnsi="Times New Roman"/>
          <w:sz w:val="16"/>
          <w:szCs w:val="16"/>
        </w:rPr>
        <w:tab/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zákonného zástupcu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Meno, priezvisko a podpis zodpovedného zamestnanca UPSVR</w:t>
      </w:r>
    </w:p>
    <w:sectPr w:rsidR="00F010AB" w:rsidSect="00255F8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2F" w:rsidRDefault="009F4D2F">
      <w:pPr>
        <w:spacing w:after="0" w:line="240" w:lineRule="auto"/>
      </w:pPr>
      <w:r>
        <w:separator/>
      </w:r>
    </w:p>
  </w:endnote>
  <w:endnote w:type="continuationSeparator" w:id="0">
    <w:p w:rsidR="009F4D2F" w:rsidRDefault="009F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AB" w:rsidRDefault="002F2882">
    <w:pPr>
      <w:pStyle w:val="Pta"/>
    </w:pPr>
    <w:r>
      <w:rPr>
        <w:noProof/>
        <w:lang w:eastAsia="sk-SK"/>
      </w:rPr>
      <w:pict>
        <v:rect id="_x0000_s2049" style="position:absolute;margin-left:0;margin-top:0;width:44.55pt;height:15.1pt;rotation:-180;flip:x;z-index:251659264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<v:textbox style="mso-next-textbox:#_x0000_s2049" inset=",0,,0">
            <w:txbxContent>
              <w:p w:rsidR="00F010AB" w:rsidRDefault="00F010AB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C0504D" w:themeColor="accent2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F2882" w:rsidRPr="002F2882">
                  <w:rPr>
                    <w:noProof/>
                    <w:color w:val="C0504D" w:themeColor="accent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2F" w:rsidRDefault="009F4D2F">
      <w:pPr>
        <w:spacing w:after="0" w:line="240" w:lineRule="auto"/>
      </w:pPr>
      <w:r>
        <w:separator/>
      </w:r>
    </w:p>
  </w:footnote>
  <w:footnote w:type="continuationSeparator" w:id="0">
    <w:p w:rsidR="009F4D2F" w:rsidRDefault="009F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3FB"/>
    <w:rsid w:val="00084732"/>
    <w:rsid w:val="00092835"/>
    <w:rsid w:val="000B4C74"/>
    <w:rsid w:val="000C65F6"/>
    <w:rsid w:val="001A09B3"/>
    <w:rsid w:val="00255F85"/>
    <w:rsid w:val="00293C8E"/>
    <w:rsid w:val="002F2882"/>
    <w:rsid w:val="00353FD9"/>
    <w:rsid w:val="00387C43"/>
    <w:rsid w:val="003A327D"/>
    <w:rsid w:val="004741EE"/>
    <w:rsid w:val="005B702C"/>
    <w:rsid w:val="007959D1"/>
    <w:rsid w:val="00866C85"/>
    <w:rsid w:val="00883645"/>
    <w:rsid w:val="008939C7"/>
    <w:rsid w:val="009068FE"/>
    <w:rsid w:val="00916543"/>
    <w:rsid w:val="009C63FB"/>
    <w:rsid w:val="009F4D2F"/>
    <w:rsid w:val="00A12701"/>
    <w:rsid w:val="00A508ED"/>
    <w:rsid w:val="00AF0021"/>
    <w:rsid w:val="00AF0030"/>
    <w:rsid w:val="00BC3306"/>
    <w:rsid w:val="00C676FC"/>
    <w:rsid w:val="00CC076F"/>
    <w:rsid w:val="00CC5D10"/>
    <w:rsid w:val="00CF094B"/>
    <w:rsid w:val="00D51B66"/>
    <w:rsid w:val="00EC2E5F"/>
    <w:rsid w:val="00EC4ED5"/>
    <w:rsid w:val="00F010AB"/>
    <w:rsid w:val="00F33648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7D9B-54D0-4B74-845E-79134E8F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1</Words>
  <Characters>19004</Characters>
  <Application>Microsoft Office Word</Application>
  <DocSecurity>4</DocSecurity>
  <Lines>15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18-08-16T05:14:00Z</cp:lastPrinted>
  <dcterms:created xsi:type="dcterms:W3CDTF">2021-05-05T06:23:00Z</dcterms:created>
  <dcterms:modified xsi:type="dcterms:W3CDTF">2021-05-05T06:23:00Z</dcterms:modified>
</cp:coreProperties>
</file>